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BE" w:rsidRDefault="007807BE" w:rsidP="009A02A4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9A02A4" w:rsidRPr="009A02A4" w:rsidRDefault="003539D6" w:rsidP="009A02A4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1.7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9A02A4" w:rsidRPr="009A02A4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Indonesia Agro Food Expo</w:t>
      </w:r>
    </w:p>
    <w:p w:rsidR="00662103" w:rsidRPr="008E031E" w:rsidRDefault="009A02A4" w:rsidP="009A02A4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9A02A4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18屆印尼農產品博覽會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9A02A4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9A02A4">
        <w:rPr>
          <w:rFonts w:ascii="Calibri" w:hAnsi="Calibri" w:cs="Arial"/>
          <w:sz w:val="20"/>
        </w:rPr>
        <w:t>27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539D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7807BE">
        <w:trPr>
          <w:cantSplit/>
          <w:trHeight w:val="1993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7807BE">
        <w:trPr>
          <w:cantSplit/>
          <w:trHeight w:val="69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7807BE" w:rsidRDefault="00A20BE8" w:rsidP="007807B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07BE" w:rsidRPr="007807BE" w:rsidRDefault="007807BE" w:rsidP="007807BE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7807B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7807B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USD6,465；9平方米標準展位USD3,495（未稅）</w:t>
            </w:r>
          </w:p>
          <w:p w:rsidR="008E031E" w:rsidRPr="00E865A0" w:rsidRDefault="007807BE" w:rsidP="007807BE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807BE">
              <w:rPr>
                <w:rFonts w:ascii="新細明體" w:hAnsi="新細明體" w:hint="eastAsia"/>
                <w:sz w:val="20"/>
                <w:szCs w:val="20"/>
              </w:rPr>
              <w:t>配備：基本牆板、地毯、公司招牌版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。</w:t>
            </w:r>
          </w:p>
        </w:tc>
      </w:tr>
    </w:tbl>
    <w:p w:rsidR="004F4094" w:rsidRPr="00362EDE" w:rsidRDefault="00C3396B" w:rsidP="009A02A4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9A02A4" w:rsidRPr="009A02A4">
        <w:rPr>
          <w:rFonts w:ascii="Calibri" w:eastAsia="標楷體" w:hAnsi="Calibri"/>
          <w:b/>
          <w:color w:val="002060"/>
          <w:sz w:val="20"/>
          <w:szCs w:val="20"/>
        </w:rPr>
        <w:t xml:space="preserve">2018 Indonesia </w:t>
      </w:r>
      <w:proofErr w:type="spellStart"/>
      <w:r w:rsidR="009A02A4" w:rsidRPr="009A02A4">
        <w:rPr>
          <w:rFonts w:ascii="Calibri" w:eastAsia="標楷體" w:hAnsi="Calibri"/>
          <w:b/>
          <w:color w:val="002060"/>
          <w:sz w:val="20"/>
          <w:szCs w:val="20"/>
        </w:rPr>
        <w:t>Agro</w:t>
      </w:r>
      <w:proofErr w:type="spellEnd"/>
      <w:r w:rsidR="009A02A4" w:rsidRPr="009A02A4">
        <w:rPr>
          <w:rFonts w:ascii="Calibri" w:eastAsia="標楷體" w:hAnsi="Calibri"/>
          <w:b/>
          <w:color w:val="002060"/>
          <w:sz w:val="20"/>
          <w:szCs w:val="20"/>
        </w:rPr>
        <w:t xml:space="preserve"> Food Expo</w:t>
      </w:r>
      <w:r w:rsidR="009A02A4" w:rsidRPr="009A02A4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9A02A4" w:rsidRPr="009A02A4">
        <w:rPr>
          <w:rFonts w:ascii="Calibri" w:eastAsia="標楷體" w:hAnsi="Calibri" w:hint="eastAsia"/>
          <w:b/>
          <w:color w:val="002060"/>
          <w:sz w:val="20"/>
          <w:szCs w:val="20"/>
        </w:rPr>
        <w:t>18</w:t>
      </w:r>
      <w:r w:rsidR="009A02A4" w:rsidRPr="009A02A4">
        <w:rPr>
          <w:rFonts w:ascii="Calibri" w:eastAsia="標楷體" w:hAnsi="Calibri" w:hint="eastAsia"/>
          <w:b/>
          <w:color w:val="002060"/>
          <w:sz w:val="20"/>
          <w:szCs w:val="20"/>
        </w:rPr>
        <w:t>屆印尼農產品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D6" w:rsidRDefault="003539D6">
      <w:r>
        <w:separator/>
      </w:r>
    </w:p>
  </w:endnote>
  <w:endnote w:type="continuationSeparator" w:id="0">
    <w:p w:rsidR="003539D6" w:rsidRDefault="0035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D6" w:rsidRDefault="003539D6">
      <w:r>
        <w:separator/>
      </w:r>
    </w:p>
  </w:footnote>
  <w:footnote w:type="continuationSeparator" w:id="0">
    <w:p w:rsidR="003539D6" w:rsidRDefault="0035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39D6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7BE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02A4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2850900C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B30A-0225-4ED5-911F-21D698E4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2-05T07:02:00Z</dcterms:created>
  <dcterms:modified xsi:type="dcterms:W3CDTF">2017-12-05T07:03:00Z</dcterms:modified>
</cp:coreProperties>
</file>